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523" w:rsidRPr="00D205E4" w:rsidRDefault="00E40CD1" w:rsidP="00253E42">
      <w:pPr>
        <w:spacing w:after="0"/>
        <w:rPr>
          <w:b/>
          <w:sz w:val="36"/>
        </w:rPr>
      </w:pPr>
      <w:r>
        <w:rPr>
          <w:b/>
          <w:sz w:val="36"/>
        </w:rPr>
        <w:t>Desenvolvimento</w:t>
      </w:r>
    </w:p>
    <w:p w:rsidR="00457523" w:rsidRDefault="00457523" w:rsidP="002D78AF">
      <w:pPr>
        <w:spacing w:after="0"/>
        <w:jc w:val="both"/>
      </w:pPr>
      <w:r w:rsidRPr="00566B63">
        <w:br/>
      </w:r>
      <w:r w:rsidR="00BC5832">
        <w:t xml:space="preserve">Este documento </w:t>
      </w:r>
      <w:r w:rsidR="00E40CD1">
        <w:t xml:space="preserve">tem por objetivo auxiliar no processo de desenvolvimento e controle de versão através da ferramenta </w:t>
      </w:r>
      <w:proofErr w:type="spellStart"/>
      <w:r w:rsidR="00E40CD1">
        <w:t>Git</w:t>
      </w:r>
      <w:proofErr w:type="spellEnd"/>
      <w:r w:rsidR="00CF05FD">
        <w:t>.</w:t>
      </w:r>
    </w:p>
    <w:p w:rsidR="00BC5832" w:rsidRDefault="00BC5832" w:rsidP="002D78AF">
      <w:pPr>
        <w:spacing w:after="0"/>
        <w:jc w:val="both"/>
      </w:pPr>
    </w:p>
    <w:p w:rsidR="00C9525F" w:rsidRDefault="00C9525F" w:rsidP="00253E42">
      <w:pPr>
        <w:spacing w:after="0"/>
      </w:pPr>
    </w:p>
    <w:p w:rsidR="00115BF0" w:rsidRDefault="00115BF0" w:rsidP="00666B93">
      <w:pPr>
        <w:pStyle w:val="Ttulo1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865066064"/>
        <w:docPartObj>
          <w:docPartGallery w:val="Table of Contents"/>
          <w:docPartUnique/>
        </w:docPartObj>
      </w:sdtPr>
      <w:sdtContent>
        <w:p w:rsidR="00115BF0" w:rsidRDefault="00115BF0">
          <w:pPr>
            <w:pStyle w:val="CabealhodoSumrio"/>
          </w:pPr>
          <w:r w:rsidRPr="002A6B25">
            <w:rPr>
              <w:sz w:val="36"/>
            </w:rPr>
            <w:t>Conteúdo</w:t>
          </w:r>
        </w:p>
        <w:p w:rsidR="002A6B25" w:rsidRDefault="002A6B25">
          <w:pPr>
            <w:pStyle w:val="Sumrio1"/>
            <w:tabs>
              <w:tab w:val="right" w:leader="dot" w:pos="8494"/>
            </w:tabs>
          </w:pPr>
        </w:p>
        <w:p w:rsidR="0045416F" w:rsidRDefault="003E7D7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115BF0">
            <w:instrText xml:space="preserve"> TOC \o "1-3" \h \z \u </w:instrText>
          </w:r>
          <w:r>
            <w:fldChar w:fldCharType="separate"/>
          </w:r>
          <w:hyperlink w:anchor="_Toc441215769" w:history="1">
            <w:r w:rsidR="0045416F" w:rsidRPr="00881103">
              <w:rPr>
                <w:rStyle w:val="Hyperlink"/>
                <w:noProof/>
              </w:rPr>
              <w:t>1. Git – Ferramenta de controle de versão</w:t>
            </w:r>
            <w:r w:rsidR="004541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416F">
              <w:rPr>
                <w:noProof/>
                <w:webHidden/>
              </w:rPr>
              <w:instrText xml:space="preserve"> PAGEREF _Toc44121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6A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16F" w:rsidRDefault="003E7D7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1215770" w:history="1">
            <w:r w:rsidR="0045416F" w:rsidRPr="00881103">
              <w:rPr>
                <w:rStyle w:val="Hyperlink"/>
                <w:noProof/>
              </w:rPr>
              <w:t>1. Repositórios</w:t>
            </w:r>
            <w:r w:rsidR="004541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416F">
              <w:rPr>
                <w:noProof/>
                <w:webHidden/>
              </w:rPr>
              <w:instrText xml:space="preserve"> PAGEREF _Toc44121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6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16F" w:rsidRDefault="003E7D7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1215771" w:history="1">
            <w:r w:rsidR="0045416F" w:rsidRPr="00881103">
              <w:rPr>
                <w:rStyle w:val="Hyperlink"/>
                <w:noProof/>
              </w:rPr>
              <w:t>2. Criando um repositório local para desenvolvimento</w:t>
            </w:r>
            <w:r w:rsidR="004541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416F">
              <w:rPr>
                <w:noProof/>
                <w:webHidden/>
              </w:rPr>
              <w:instrText xml:space="preserve"> PAGEREF _Toc44121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6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16F" w:rsidRDefault="003E7D7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1215772" w:history="1">
            <w:r w:rsidR="0045416F" w:rsidRPr="00881103">
              <w:rPr>
                <w:rStyle w:val="Hyperlink"/>
                <w:noProof/>
              </w:rPr>
              <w:t>3. Atualizando o reposit</w:t>
            </w:r>
            <w:r w:rsidR="0045416F" w:rsidRPr="00881103">
              <w:rPr>
                <w:rStyle w:val="Hyperlink"/>
                <w:noProof/>
              </w:rPr>
              <w:t>ó</w:t>
            </w:r>
            <w:r w:rsidR="0045416F" w:rsidRPr="00881103">
              <w:rPr>
                <w:rStyle w:val="Hyperlink"/>
                <w:noProof/>
              </w:rPr>
              <w:t>rio no GitHub</w:t>
            </w:r>
            <w:r w:rsidR="004541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416F">
              <w:rPr>
                <w:noProof/>
                <w:webHidden/>
              </w:rPr>
              <w:instrText xml:space="preserve"> PAGEREF _Toc44121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6A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BF0" w:rsidRDefault="003E7D7E">
          <w:r>
            <w:fldChar w:fldCharType="end"/>
          </w:r>
        </w:p>
      </w:sdtContent>
    </w:sdt>
    <w:p w:rsidR="00115BF0" w:rsidRDefault="00115BF0" w:rsidP="00115BF0"/>
    <w:p w:rsidR="00115BF0" w:rsidRDefault="00115BF0" w:rsidP="00115BF0"/>
    <w:p w:rsidR="00115BF0" w:rsidRDefault="00115BF0" w:rsidP="00115BF0"/>
    <w:p w:rsidR="00115BF0" w:rsidRDefault="00115BF0" w:rsidP="00115BF0"/>
    <w:p w:rsidR="00115BF0" w:rsidRDefault="00115BF0" w:rsidP="00115BF0"/>
    <w:p w:rsidR="00115BF0" w:rsidRDefault="00115BF0" w:rsidP="00115BF0"/>
    <w:p w:rsidR="00115BF0" w:rsidRDefault="00115BF0" w:rsidP="00115BF0"/>
    <w:p w:rsidR="00115BF0" w:rsidRDefault="00115BF0" w:rsidP="00115BF0"/>
    <w:p w:rsidR="00115BF0" w:rsidRDefault="00115BF0" w:rsidP="00115BF0"/>
    <w:p w:rsidR="00115BF0" w:rsidRDefault="00115BF0" w:rsidP="00115BF0"/>
    <w:p w:rsidR="00CF05FD" w:rsidRDefault="00CF05FD" w:rsidP="00115BF0"/>
    <w:p w:rsidR="00CF05FD" w:rsidRDefault="00CF05FD" w:rsidP="00115BF0"/>
    <w:p w:rsidR="00CF05FD" w:rsidRDefault="00CF05FD" w:rsidP="00115BF0"/>
    <w:p w:rsidR="00CF05FD" w:rsidRDefault="00CF05FD" w:rsidP="00115BF0"/>
    <w:p w:rsidR="00CF05FD" w:rsidRDefault="00CF05FD" w:rsidP="00115BF0"/>
    <w:p w:rsidR="00115BF0" w:rsidRDefault="00115BF0" w:rsidP="00115BF0"/>
    <w:p w:rsidR="00E40CD1" w:rsidRDefault="00E40CD1" w:rsidP="00E40CD1">
      <w:pPr>
        <w:pStyle w:val="Ttulo1"/>
      </w:pPr>
      <w:bookmarkStart w:id="0" w:name="_Toc441215769"/>
      <w:r>
        <w:lastRenderedPageBreak/>
        <w:t xml:space="preserve">1. </w:t>
      </w:r>
      <w:proofErr w:type="spellStart"/>
      <w:r>
        <w:t>Git</w:t>
      </w:r>
      <w:proofErr w:type="spellEnd"/>
      <w:r>
        <w:t xml:space="preserve"> – Ferramenta de controle de versão</w:t>
      </w:r>
      <w:bookmarkEnd w:id="0"/>
    </w:p>
    <w:p w:rsidR="00115BF0" w:rsidRDefault="00115BF0" w:rsidP="00115BF0"/>
    <w:p w:rsidR="00E40CD1" w:rsidRDefault="00E40CD1" w:rsidP="0045416F">
      <w:pPr>
        <w:spacing w:after="0"/>
        <w:jc w:val="both"/>
      </w:pPr>
      <w:r>
        <w:t xml:space="preserve">O </w:t>
      </w:r>
      <w:proofErr w:type="spellStart"/>
      <w:r>
        <w:t>Git</w:t>
      </w:r>
      <w:proofErr w:type="spellEnd"/>
      <w:r>
        <w:t xml:space="preserve"> é uma </w:t>
      </w:r>
      <w:r w:rsidR="0045416F">
        <w:t>ferramenta de controle de versão</w:t>
      </w:r>
      <w:r>
        <w:t xml:space="preserve">, que permite disponibilizar os arquivos (Programas em diversas linguagens, imagens, arquivos textos, documentos em diversos formatos, </w:t>
      </w:r>
      <w:proofErr w:type="spellStart"/>
      <w:r>
        <w:t>etc</w:t>
      </w:r>
      <w:proofErr w:type="spellEnd"/>
      <w:r>
        <w:t>) em áreas chamadas repositórios.</w:t>
      </w:r>
      <w:r w:rsidR="0045416F">
        <w:t xml:space="preserve"> Estes repositórios ficam na internet, no site denominado </w:t>
      </w:r>
      <w:proofErr w:type="spellStart"/>
      <w:proofErr w:type="gramStart"/>
      <w:r w:rsidR="0045416F">
        <w:t>GitHub</w:t>
      </w:r>
      <w:proofErr w:type="spellEnd"/>
      <w:proofErr w:type="gramEnd"/>
      <w:r w:rsidR="0045416F">
        <w:t>, e dessa forma permite fácil acesso.</w:t>
      </w:r>
    </w:p>
    <w:p w:rsidR="00E40CD1" w:rsidRDefault="00E40CD1" w:rsidP="0045416F">
      <w:pPr>
        <w:jc w:val="both"/>
      </w:pPr>
      <w:r>
        <w:t>Cada repositório possui um endereço, que permite que o mesmo seja referenciado, podendo ser clonado (Copiado) ou atualizado.</w:t>
      </w:r>
    </w:p>
    <w:p w:rsidR="002A6B25" w:rsidRDefault="0045416F" w:rsidP="00115BF0">
      <w:r>
        <w:t xml:space="preserve">Seguem dados referente à conta para acessar a conta no </w:t>
      </w:r>
      <w:proofErr w:type="spellStart"/>
      <w:proofErr w:type="gramStart"/>
      <w:r>
        <w:t>GitHub</w:t>
      </w:r>
      <w:proofErr w:type="spellEnd"/>
      <w:proofErr w:type="gramEnd"/>
      <w:r>
        <w:t>:</w:t>
      </w:r>
    </w:p>
    <w:p w:rsidR="0045416F" w:rsidRDefault="0045416F" w:rsidP="0045416F">
      <w:pPr>
        <w:spacing w:after="0"/>
      </w:pPr>
      <w:r>
        <w:t xml:space="preserve">Link de acesso: </w:t>
      </w:r>
      <w:hyperlink r:id="rId5" w:history="1">
        <w:r w:rsidRPr="005E10C7">
          <w:rPr>
            <w:rStyle w:val="Hyperlink"/>
          </w:rPr>
          <w:t>https://github.com/login</w:t>
        </w:r>
      </w:hyperlink>
    </w:p>
    <w:p w:rsidR="0045416F" w:rsidRDefault="0045416F" w:rsidP="0045416F">
      <w:pPr>
        <w:spacing w:after="0"/>
      </w:pPr>
      <w:r>
        <w:t>Usuário/</w:t>
      </w:r>
      <w:proofErr w:type="spellStart"/>
      <w:r>
        <w:t>E-Mail</w:t>
      </w:r>
      <w:proofErr w:type="spellEnd"/>
      <w:r>
        <w:t xml:space="preserve">: </w:t>
      </w:r>
      <w:hyperlink r:id="rId6" w:history="1">
        <w:r w:rsidRPr="005E10C7">
          <w:rPr>
            <w:rStyle w:val="Hyperlink"/>
          </w:rPr>
          <w:t>desenvolvimento.dgi@gmail.com</w:t>
        </w:r>
      </w:hyperlink>
    </w:p>
    <w:p w:rsidR="0045416F" w:rsidRDefault="0045416F" w:rsidP="0045416F">
      <w:pPr>
        <w:spacing w:after="0"/>
      </w:pPr>
      <w:r>
        <w:t xml:space="preserve">Senha: </w:t>
      </w:r>
      <w:proofErr w:type="spellStart"/>
      <w:proofErr w:type="gramStart"/>
      <w:r>
        <w:t>Dgi</w:t>
      </w:r>
      <w:proofErr w:type="spellEnd"/>
      <w:r>
        <w:t>.</w:t>
      </w:r>
      <w:proofErr w:type="gramEnd"/>
      <w:r>
        <w:t>2016</w:t>
      </w:r>
    </w:p>
    <w:p w:rsidR="0045416F" w:rsidRDefault="0045416F" w:rsidP="0045416F">
      <w:pPr>
        <w:spacing w:after="0"/>
      </w:pPr>
    </w:p>
    <w:p w:rsidR="0045416F" w:rsidRDefault="00CF05FD" w:rsidP="00115BF0">
      <w:r>
        <w:t xml:space="preserve">Após acessar o </w:t>
      </w:r>
      <w:proofErr w:type="spellStart"/>
      <w:proofErr w:type="gramStart"/>
      <w:r>
        <w:t>GitHub</w:t>
      </w:r>
      <w:proofErr w:type="spellEnd"/>
      <w:proofErr w:type="gramEnd"/>
      <w:r>
        <w:t xml:space="preserve">, você </w:t>
      </w:r>
      <w:r w:rsidR="003C48FA">
        <w:t>irá</w:t>
      </w:r>
      <w:r>
        <w:t xml:space="preserve"> visualizar os repositórios existentes</w:t>
      </w:r>
      <w:r w:rsidR="003C48FA">
        <w:t xml:space="preserve"> no canto inferior direito</w:t>
      </w:r>
      <w:r>
        <w:t>,  conforme destacado na imagem abaixo</w:t>
      </w:r>
      <w:r w:rsidR="00371694">
        <w:t xml:space="preserve">, ou diretamente pelo link </w:t>
      </w:r>
      <w:r w:rsidR="00371694" w:rsidRPr="00371694">
        <w:t>https://github.com/Desenvolvimento-DGI</w:t>
      </w:r>
      <w:r>
        <w:t>:</w:t>
      </w:r>
    </w:p>
    <w:p w:rsidR="00CF05FD" w:rsidRDefault="0032190D" w:rsidP="00115BF0">
      <w:r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58.75pt;margin-top:190.6pt;width:13.75pt;height:0;z-index:251658240" o:connectortype="straight" strokecolor="red" strokeweight="3pt">
            <v:stroke endarrow="block"/>
          </v:shape>
        </w:pict>
      </w:r>
      <w:r>
        <w:rPr>
          <w:noProof/>
          <w:lang w:eastAsia="pt-BR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7" type="#_x0000_t87" style="position:absolute;margin-left:263.05pt;margin-top:227.9pt;width:7.5pt;height:36.35pt;z-index:251659264" strokecolor="red" strokeweight="1.5pt"/>
        </w:pict>
      </w:r>
      <w:r w:rsidR="003C48FA">
        <w:rPr>
          <w:noProof/>
          <w:lang w:eastAsia="pt-BR"/>
        </w:rPr>
        <w:drawing>
          <wp:inline distT="0" distB="0" distL="0" distR="0">
            <wp:extent cx="5403740" cy="3681454"/>
            <wp:effectExtent l="19050" t="0" r="646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7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5FD" w:rsidRDefault="00CF05FD" w:rsidP="00115BF0"/>
    <w:p w:rsidR="003C48FA" w:rsidRDefault="003C48FA" w:rsidP="00115BF0">
      <w:r>
        <w:rPr>
          <w:noProof/>
          <w:lang w:eastAsia="pt-BR"/>
        </w:rPr>
        <w:lastRenderedPageBreak/>
        <w:drawing>
          <wp:inline distT="0" distB="0" distL="0" distR="0">
            <wp:extent cx="5400040" cy="3574422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74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5FD" w:rsidRDefault="00CF05FD" w:rsidP="00115BF0"/>
    <w:p w:rsidR="00253E42" w:rsidRDefault="003C48FA" w:rsidP="00115BF0">
      <w:pPr>
        <w:pStyle w:val="Ttulo1"/>
      </w:pPr>
      <w:bookmarkStart w:id="1" w:name="_Toc441215770"/>
      <w:r>
        <w:t>2</w:t>
      </w:r>
      <w:r w:rsidR="00666B93">
        <w:t xml:space="preserve">. </w:t>
      </w:r>
      <w:r w:rsidR="00E40CD1">
        <w:t>Repositórios</w:t>
      </w:r>
      <w:bookmarkEnd w:id="1"/>
    </w:p>
    <w:p w:rsidR="00666B93" w:rsidRDefault="00666B93" w:rsidP="00253E42">
      <w:pPr>
        <w:spacing w:after="0"/>
      </w:pPr>
    </w:p>
    <w:p w:rsidR="00CF05FD" w:rsidRDefault="0045416F" w:rsidP="00073298">
      <w:pPr>
        <w:jc w:val="both"/>
      </w:pPr>
      <w:r>
        <w:t xml:space="preserve">Existem </w:t>
      </w:r>
      <w:r w:rsidR="003C48FA">
        <w:t>três</w:t>
      </w:r>
      <w:r>
        <w:t xml:space="preserve"> reposi</w:t>
      </w:r>
      <w:r w:rsidR="00CF05FD">
        <w:t xml:space="preserve">tórios, que podem ser visualizados </w:t>
      </w:r>
      <w:r w:rsidR="003C48FA">
        <w:t xml:space="preserve">através do link </w:t>
      </w:r>
      <w:proofErr w:type="gramStart"/>
      <w:r w:rsidR="003C48FA" w:rsidRPr="00371694">
        <w:t>https</w:t>
      </w:r>
      <w:proofErr w:type="gramEnd"/>
      <w:r w:rsidR="003C48FA" w:rsidRPr="00371694">
        <w:t>://github.com/Desenvolvimento-DGI</w:t>
      </w:r>
      <w:r w:rsidR="00CF05FD">
        <w:t>, conforme mencionado anteriormente:</w:t>
      </w:r>
    </w:p>
    <w:p w:rsidR="00CF05FD" w:rsidRDefault="003C48FA" w:rsidP="00CF05FD">
      <w:r>
        <w:rPr>
          <w:noProof/>
          <w:lang w:eastAsia="pt-BR"/>
        </w:rPr>
        <w:drawing>
          <wp:inline distT="0" distB="0" distL="0" distR="0">
            <wp:extent cx="5400040" cy="3574422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74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CD1" w:rsidRDefault="00E40CD1" w:rsidP="00253E42">
      <w:pPr>
        <w:spacing w:after="0"/>
      </w:pPr>
    </w:p>
    <w:p w:rsidR="003C48FA" w:rsidRDefault="003C48FA" w:rsidP="00253E42">
      <w:pPr>
        <w:spacing w:after="0"/>
      </w:pPr>
    </w:p>
    <w:p w:rsidR="003C48FA" w:rsidRDefault="003C48FA" w:rsidP="00253E42">
      <w:pPr>
        <w:spacing w:after="0"/>
      </w:pPr>
    </w:p>
    <w:p w:rsidR="00CF05FD" w:rsidRDefault="00CF05FD" w:rsidP="00253E42">
      <w:pPr>
        <w:spacing w:after="0"/>
      </w:pPr>
      <w:r>
        <w:lastRenderedPageBreak/>
        <w:t>Segue breve</w:t>
      </w:r>
      <w:r w:rsidR="00371694">
        <w:t xml:space="preserve"> descrição de cada repositório</w:t>
      </w:r>
      <w:r>
        <w:t>:</w:t>
      </w:r>
    </w:p>
    <w:p w:rsidR="0045416F" w:rsidRDefault="0045416F" w:rsidP="00253E42">
      <w:pPr>
        <w:spacing w:after="0"/>
      </w:pPr>
    </w:p>
    <w:p w:rsidR="0045416F" w:rsidRPr="00CF05FD" w:rsidRDefault="0045416F" w:rsidP="00253E42">
      <w:pPr>
        <w:spacing w:after="0"/>
        <w:rPr>
          <w:b/>
        </w:rPr>
      </w:pPr>
      <w:r w:rsidRPr="00CF05FD">
        <w:rPr>
          <w:b/>
        </w:rPr>
        <w:t>Catálogo</w:t>
      </w:r>
    </w:p>
    <w:p w:rsidR="0045416F" w:rsidRDefault="0045416F" w:rsidP="00073298">
      <w:pPr>
        <w:spacing w:after="0"/>
        <w:jc w:val="both"/>
      </w:pPr>
      <w:r>
        <w:t>Contém todos os programas, imagens e outros arquivos auxiliares necessários para funcionamento do Catálogo desenvolvido internamente (</w:t>
      </w:r>
      <w:hyperlink r:id="rId9" w:history="1">
        <w:r w:rsidRPr="005E10C7">
          <w:rPr>
            <w:rStyle w:val="Hyperlink"/>
          </w:rPr>
          <w:t>www.dgi.inpe.br/catalogo/</w:t>
        </w:r>
      </w:hyperlink>
      <w:r>
        <w:t>), que se encontra no servidor esmeralda.</w:t>
      </w:r>
    </w:p>
    <w:p w:rsidR="0045416F" w:rsidRDefault="0045416F" w:rsidP="00073298">
      <w:pPr>
        <w:spacing w:after="0"/>
        <w:jc w:val="both"/>
      </w:pPr>
      <w:r>
        <w:t xml:space="preserve">Endereço de acesso pelo </w:t>
      </w:r>
      <w:proofErr w:type="spellStart"/>
      <w:r>
        <w:t>Git</w:t>
      </w:r>
      <w:proofErr w:type="spellEnd"/>
      <w:r>
        <w:t xml:space="preserve">:  </w:t>
      </w:r>
      <w:hyperlink r:id="rId10" w:history="1">
        <w:r w:rsidRPr="005E10C7">
          <w:rPr>
            <w:rStyle w:val="Hyperlink"/>
          </w:rPr>
          <w:t>https://github.com/Desenvolvimento-DGI/Catalogo.git</w:t>
        </w:r>
      </w:hyperlink>
    </w:p>
    <w:p w:rsidR="00115BF0" w:rsidRDefault="00115BF0" w:rsidP="00253E42">
      <w:pPr>
        <w:spacing w:after="0"/>
      </w:pPr>
    </w:p>
    <w:p w:rsidR="00B058E0" w:rsidRDefault="00371694" w:rsidP="00253E42">
      <w:pPr>
        <w:spacing w:after="0"/>
      </w:pPr>
      <w:r>
        <w:rPr>
          <w:noProof/>
          <w:lang w:eastAsia="pt-BR"/>
        </w:rPr>
        <w:drawing>
          <wp:inline distT="0" distB="0" distL="0" distR="0">
            <wp:extent cx="5400040" cy="3323512"/>
            <wp:effectExtent l="19050" t="0" r="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23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B25" w:rsidRDefault="002A6B25" w:rsidP="00253E42">
      <w:pPr>
        <w:spacing w:after="0"/>
      </w:pPr>
    </w:p>
    <w:p w:rsidR="00371694" w:rsidRPr="00CF05FD" w:rsidRDefault="00371694" w:rsidP="00371694">
      <w:pPr>
        <w:spacing w:after="0"/>
        <w:rPr>
          <w:b/>
        </w:rPr>
      </w:pPr>
      <w:r>
        <w:rPr>
          <w:b/>
        </w:rPr>
        <w:t>Scripts</w:t>
      </w:r>
    </w:p>
    <w:p w:rsidR="001B04FF" w:rsidRDefault="00371694" w:rsidP="00073298">
      <w:pPr>
        <w:spacing w:after="0"/>
        <w:jc w:val="both"/>
      </w:pPr>
      <w:r>
        <w:t xml:space="preserve">Contém todos os scripts necessários para funcionamento de vários processos, como o processamento responsável por criar os registros em banco de dados e gerar </w:t>
      </w:r>
      <w:proofErr w:type="spellStart"/>
      <w:r>
        <w:t>quicklook</w:t>
      </w:r>
      <w:proofErr w:type="spellEnd"/>
      <w:r>
        <w:t xml:space="preserve"> dos satélites, entre outros.</w:t>
      </w:r>
      <w:r w:rsidR="001B04FF">
        <w:t xml:space="preserve">  Este repositório possui os scripts organizados por servidor.</w:t>
      </w:r>
    </w:p>
    <w:p w:rsidR="00371694" w:rsidRDefault="00371694" w:rsidP="00073298">
      <w:pPr>
        <w:spacing w:after="0"/>
        <w:jc w:val="both"/>
      </w:pPr>
      <w:r>
        <w:t xml:space="preserve">Endereço de acesso pelo </w:t>
      </w:r>
      <w:proofErr w:type="spellStart"/>
      <w:r>
        <w:t>Git</w:t>
      </w:r>
      <w:proofErr w:type="spellEnd"/>
      <w:r>
        <w:t xml:space="preserve">: </w:t>
      </w:r>
      <w:hyperlink r:id="rId12" w:history="1">
        <w:r w:rsidRPr="005E10C7">
          <w:rPr>
            <w:rStyle w:val="Hyperlink"/>
          </w:rPr>
          <w:t>https://github.com/Desenvolvimento-DGI/Scripts.git</w:t>
        </w:r>
      </w:hyperlink>
    </w:p>
    <w:p w:rsidR="001B04FF" w:rsidRDefault="001B04FF" w:rsidP="00371694">
      <w:pPr>
        <w:spacing w:after="0"/>
      </w:pPr>
    </w:p>
    <w:p w:rsidR="002A6B25" w:rsidRDefault="001B04FF" w:rsidP="00253E42">
      <w:pPr>
        <w:spacing w:after="0"/>
      </w:pPr>
      <w:r>
        <w:rPr>
          <w:noProof/>
          <w:lang w:eastAsia="pt-BR"/>
        </w:rPr>
        <w:drawing>
          <wp:inline distT="0" distB="0" distL="0" distR="0">
            <wp:extent cx="5402194" cy="3140765"/>
            <wp:effectExtent l="19050" t="0" r="8006" b="0"/>
            <wp:docPr id="6" name="Imagem 5" descr="git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-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8FA" w:rsidRPr="00CF05FD" w:rsidRDefault="003C48FA" w:rsidP="003C48FA">
      <w:pPr>
        <w:spacing w:after="0"/>
        <w:rPr>
          <w:b/>
        </w:rPr>
      </w:pPr>
      <w:r>
        <w:rPr>
          <w:b/>
        </w:rPr>
        <w:lastRenderedPageBreak/>
        <w:t>Documentação</w:t>
      </w:r>
    </w:p>
    <w:p w:rsidR="00E20588" w:rsidRDefault="003C48FA" w:rsidP="00E20588">
      <w:pPr>
        <w:spacing w:after="0"/>
        <w:jc w:val="both"/>
      </w:pPr>
      <w:r>
        <w:t>Contém vários documentos relacionados às atividades executadas e mencionadas nos repositórios Scripts e Catálogo, além de o</w:t>
      </w:r>
      <w:r w:rsidR="00E20588">
        <w:t>u</w:t>
      </w:r>
      <w:r>
        <w:t xml:space="preserve">tras atividades rotineiras não especificadas nos repositórios existentes. </w:t>
      </w:r>
    </w:p>
    <w:p w:rsidR="003C48FA" w:rsidRDefault="003C48FA" w:rsidP="00E20588">
      <w:pPr>
        <w:spacing w:after="0"/>
        <w:jc w:val="both"/>
      </w:pPr>
      <w:r>
        <w:t xml:space="preserve">Endereço de acesso pelo </w:t>
      </w:r>
      <w:proofErr w:type="spellStart"/>
      <w:r>
        <w:t>Git</w:t>
      </w:r>
      <w:proofErr w:type="spellEnd"/>
      <w:r>
        <w:t xml:space="preserve">: </w:t>
      </w:r>
      <w:hyperlink r:id="rId14" w:history="1">
        <w:r w:rsidR="00E20588" w:rsidRPr="004315E1">
          <w:rPr>
            <w:rStyle w:val="Hyperlink"/>
          </w:rPr>
          <w:t>https://github.com/Desenvolvimento-DGI/Documentacao.git</w:t>
        </w:r>
      </w:hyperlink>
    </w:p>
    <w:p w:rsidR="00371694" w:rsidRDefault="00371694" w:rsidP="00253E42">
      <w:pPr>
        <w:spacing w:after="0"/>
      </w:pPr>
    </w:p>
    <w:p w:rsidR="002A6B25" w:rsidRDefault="0032190D" w:rsidP="00253E42">
      <w:pPr>
        <w:spacing w:after="0"/>
      </w:pPr>
      <w:r>
        <w:rPr>
          <w:noProof/>
          <w:lang w:eastAsia="pt-BR"/>
        </w:rPr>
        <w:drawing>
          <wp:inline distT="0" distB="0" distL="0" distR="0">
            <wp:extent cx="5400040" cy="3574422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74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90D" w:rsidRDefault="0032190D" w:rsidP="00253E42">
      <w:pPr>
        <w:spacing w:after="0"/>
      </w:pPr>
    </w:p>
    <w:p w:rsidR="00644840" w:rsidRDefault="003C48FA" w:rsidP="00666B93">
      <w:pPr>
        <w:pStyle w:val="Ttulo1"/>
      </w:pPr>
      <w:bookmarkStart w:id="2" w:name="_Toc441215771"/>
      <w:r>
        <w:t>3</w:t>
      </w:r>
      <w:r w:rsidR="00666B93">
        <w:t xml:space="preserve">. </w:t>
      </w:r>
      <w:r w:rsidR="00E40CD1">
        <w:t>Criando um repositório local para desenvolvimento</w:t>
      </w:r>
      <w:bookmarkEnd w:id="2"/>
    </w:p>
    <w:p w:rsidR="00A7233A" w:rsidRDefault="00A7233A" w:rsidP="00253E42">
      <w:pPr>
        <w:spacing w:after="0"/>
      </w:pPr>
    </w:p>
    <w:p w:rsidR="00A7233A" w:rsidRDefault="00ED0D34" w:rsidP="00073298">
      <w:pPr>
        <w:spacing w:after="0"/>
        <w:jc w:val="both"/>
      </w:pPr>
      <w:r>
        <w:t xml:space="preserve">Para criar um repositório local, em qualquer computador ou dispositivo, para dar continuidade ao desenvolvimento, é </w:t>
      </w:r>
      <w:proofErr w:type="gramStart"/>
      <w:r>
        <w:t>necessário</w:t>
      </w:r>
      <w:proofErr w:type="gramEnd"/>
      <w:r>
        <w:t xml:space="preserve"> apenas a instalação do cliente </w:t>
      </w:r>
      <w:proofErr w:type="spellStart"/>
      <w:r>
        <w:t>Git</w:t>
      </w:r>
      <w:proofErr w:type="spellEnd"/>
      <w:r>
        <w:t xml:space="preserve"> (</w:t>
      </w:r>
      <w:hyperlink r:id="rId16" w:history="1">
        <w:r w:rsidRPr="005E10C7">
          <w:rPr>
            <w:rStyle w:val="Hyperlink"/>
          </w:rPr>
          <w:t>https://git-scm.com/downloads</w:t>
        </w:r>
      </w:hyperlink>
      <w:r>
        <w:t>) e em seguida executar os seguinte passos:</w:t>
      </w:r>
    </w:p>
    <w:p w:rsidR="00ED0D34" w:rsidRDefault="00ED0D34" w:rsidP="00073298">
      <w:pPr>
        <w:spacing w:after="0"/>
        <w:jc w:val="both"/>
      </w:pPr>
    </w:p>
    <w:p w:rsidR="00A7233A" w:rsidRDefault="00ED0D34" w:rsidP="00073298">
      <w:pPr>
        <w:spacing w:after="0"/>
        <w:jc w:val="both"/>
      </w:pPr>
      <w:r>
        <w:t>1. Criar um diretório local onde será realizada a cópia do repositório;</w:t>
      </w:r>
    </w:p>
    <w:p w:rsidR="00977E7D" w:rsidRDefault="00977E7D" w:rsidP="00073298">
      <w:pPr>
        <w:spacing w:after="0"/>
        <w:jc w:val="both"/>
      </w:pPr>
    </w:p>
    <w:p w:rsidR="00ED0D34" w:rsidRDefault="00ED0D34" w:rsidP="00073298">
      <w:pPr>
        <w:spacing w:after="0"/>
        <w:jc w:val="both"/>
      </w:pPr>
      <w:r>
        <w:t>2. Acessar o diretório criado e inicializar o repositório (Necessário estar dentro do diret</w:t>
      </w:r>
      <w:r w:rsidR="00E20588">
        <w:t>ó</w:t>
      </w:r>
      <w:r>
        <w:t>rio) através do comando abaixo:</w:t>
      </w:r>
    </w:p>
    <w:p w:rsidR="00ED0D34" w:rsidRDefault="00ED0D34" w:rsidP="00073298">
      <w:pPr>
        <w:spacing w:after="0"/>
        <w:jc w:val="both"/>
      </w:pPr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init</w:t>
      </w:r>
      <w:proofErr w:type="spellEnd"/>
    </w:p>
    <w:p w:rsidR="00977E7D" w:rsidRDefault="00977E7D" w:rsidP="00073298">
      <w:pPr>
        <w:spacing w:after="0"/>
        <w:jc w:val="both"/>
      </w:pPr>
    </w:p>
    <w:p w:rsidR="00ED0D34" w:rsidRDefault="00ED0D34" w:rsidP="00073298">
      <w:pPr>
        <w:spacing w:after="0"/>
        <w:jc w:val="both"/>
      </w:pPr>
      <w:r>
        <w:t>3. Realizar clonagem (Cópia) do repositório desejado através do comando abaixo:</w:t>
      </w:r>
    </w:p>
    <w:p w:rsidR="00ED0D34" w:rsidRPr="00977E7D" w:rsidRDefault="00ED0D34" w:rsidP="00073298">
      <w:pPr>
        <w:spacing w:after="0"/>
        <w:jc w:val="both"/>
        <w:rPr>
          <w:lang w:val="en-US"/>
        </w:rPr>
      </w:pPr>
      <w:proofErr w:type="spellStart"/>
      <w:proofErr w:type="gramStart"/>
      <w:r w:rsidRPr="00977E7D">
        <w:rPr>
          <w:lang w:val="en-US"/>
        </w:rPr>
        <w:t>git</w:t>
      </w:r>
      <w:proofErr w:type="spellEnd"/>
      <w:r w:rsidR="00977E7D">
        <w:rPr>
          <w:lang w:val="en-US"/>
        </w:rPr>
        <w:t xml:space="preserve"> </w:t>
      </w:r>
      <w:r w:rsidRPr="00977E7D">
        <w:rPr>
          <w:lang w:val="en-US"/>
        </w:rPr>
        <w:t xml:space="preserve"> clone</w:t>
      </w:r>
      <w:proofErr w:type="gramEnd"/>
      <w:r w:rsidRPr="00977E7D">
        <w:rPr>
          <w:lang w:val="en-US"/>
        </w:rPr>
        <w:t xml:space="preserve"> </w:t>
      </w:r>
      <w:r w:rsidR="00977E7D">
        <w:rPr>
          <w:lang w:val="en-US"/>
        </w:rPr>
        <w:t xml:space="preserve"> </w:t>
      </w:r>
      <w:r w:rsidR="00977E7D" w:rsidRPr="00977E7D">
        <w:rPr>
          <w:lang w:val="en-US"/>
        </w:rPr>
        <w:t>https://github.com/Desenvolvimento-DGI/Scripts.git</w:t>
      </w:r>
    </w:p>
    <w:p w:rsidR="00A7233A" w:rsidRPr="00977E7D" w:rsidRDefault="00A7233A" w:rsidP="00073298">
      <w:pPr>
        <w:spacing w:after="0"/>
        <w:jc w:val="both"/>
        <w:rPr>
          <w:lang w:val="en-US"/>
        </w:rPr>
      </w:pPr>
    </w:p>
    <w:p w:rsidR="00A7233A" w:rsidRDefault="00977E7D" w:rsidP="00073298">
      <w:pPr>
        <w:spacing w:after="0"/>
        <w:jc w:val="both"/>
      </w:pPr>
      <w:r w:rsidRPr="00977E7D">
        <w:t xml:space="preserve">Após digitar o </w:t>
      </w:r>
      <w:r>
        <w:t>co</w:t>
      </w:r>
      <w:r w:rsidRPr="00977E7D">
        <w:t>mando acima ser</w:t>
      </w:r>
      <w:r>
        <w:t xml:space="preserve">á iniciada a cópia de todos os arquivos contidos no repositório informado. No caso apresentado acima, será </w:t>
      </w:r>
      <w:r w:rsidR="00E20588">
        <w:t>copiado todo o repositório dos S</w:t>
      </w:r>
      <w:r>
        <w:t>cripts.</w:t>
      </w:r>
    </w:p>
    <w:p w:rsidR="00977E7D" w:rsidRPr="00977E7D" w:rsidRDefault="00977E7D" w:rsidP="00253E42">
      <w:pPr>
        <w:spacing w:after="0"/>
      </w:pPr>
    </w:p>
    <w:p w:rsidR="00E40CD1" w:rsidRPr="00977E7D" w:rsidRDefault="00E40CD1" w:rsidP="00E40CD1">
      <w:pPr>
        <w:spacing w:after="0"/>
      </w:pPr>
    </w:p>
    <w:p w:rsidR="00E40CD1" w:rsidRDefault="003C48FA" w:rsidP="00E40CD1">
      <w:pPr>
        <w:pStyle w:val="Ttulo1"/>
      </w:pPr>
      <w:bookmarkStart w:id="3" w:name="_Toc441215772"/>
      <w:r>
        <w:lastRenderedPageBreak/>
        <w:t>4</w:t>
      </w:r>
      <w:r w:rsidR="00E40CD1">
        <w:t xml:space="preserve">. Atualizando o repositório no </w:t>
      </w:r>
      <w:proofErr w:type="spellStart"/>
      <w:proofErr w:type="gramStart"/>
      <w:r w:rsidR="00E40CD1">
        <w:t>GitHub</w:t>
      </w:r>
      <w:bookmarkEnd w:id="3"/>
      <w:proofErr w:type="spellEnd"/>
      <w:proofErr w:type="gramEnd"/>
    </w:p>
    <w:p w:rsidR="00E40CD1" w:rsidRDefault="00E40CD1" w:rsidP="00E40CD1">
      <w:pPr>
        <w:spacing w:after="0"/>
      </w:pPr>
    </w:p>
    <w:p w:rsidR="00E40CD1" w:rsidRDefault="00977E7D" w:rsidP="00073298">
      <w:pPr>
        <w:spacing w:after="0"/>
        <w:jc w:val="both"/>
      </w:pPr>
      <w:r>
        <w:t xml:space="preserve">Após realizar modificações, excluir algum arquivo ou criar novos arquivos, e desejar atualizar o repositório, basta acessar o diretório do repositório e executar os comandos para enviar as atualizações no repositório local para o repositório na internet, no </w:t>
      </w:r>
      <w:proofErr w:type="spellStart"/>
      <w:proofErr w:type="gramStart"/>
      <w:r>
        <w:t>GitHub</w:t>
      </w:r>
      <w:proofErr w:type="spellEnd"/>
      <w:proofErr w:type="gramEnd"/>
      <w:r>
        <w:t>.</w:t>
      </w:r>
    </w:p>
    <w:p w:rsidR="00977E7D" w:rsidRDefault="00977E7D" w:rsidP="00073298">
      <w:pPr>
        <w:spacing w:after="0"/>
        <w:jc w:val="both"/>
      </w:pPr>
    </w:p>
    <w:p w:rsidR="00977E7D" w:rsidRDefault="00977E7D" w:rsidP="00073298">
      <w:pPr>
        <w:spacing w:after="0"/>
        <w:jc w:val="both"/>
      </w:pPr>
      <w:r>
        <w:t>Veja a</w:t>
      </w:r>
      <w:r w:rsidR="00F36E1B">
        <w:t>s</w:t>
      </w:r>
      <w:r>
        <w:t xml:space="preserve"> seguinte</w:t>
      </w:r>
      <w:r w:rsidR="00F36E1B">
        <w:t>s documentações</w:t>
      </w:r>
      <w:r>
        <w:t xml:space="preserve"> para saber como enviar apenas </w:t>
      </w:r>
      <w:proofErr w:type="gramStart"/>
      <w:r>
        <w:t>1</w:t>
      </w:r>
      <w:proofErr w:type="gramEnd"/>
      <w:r>
        <w:t xml:space="preserve"> ou mais arquivos ou todas as atualizações para o repositório na internet:</w:t>
      </w:r>
    </w:p>
    <w:p w:rsidR="00977E7D" w:rsidRDefault="00977E7D" w:rsidP="00073298">
      <w:pPr>
        <w:spacing w:after="0"/>
        <w:jc w:val="both"/>
      </w:pPr>
    </w:p>
    <w:p w:rsidR="00F36E1B" w:rsidRDefault="003E7D7E" w:rsidP="00E40CD1">
      <w:pPr>
        <w:spacing w:after="0"/>
      </w:pPr>
      <w:hyperlink r:id="rId17" w:history="1">
        <w:r w:rsidR="00F36E1B" w:rsidRPr="005E10C7">
          <w:rPr>
            <w:rStyle w:val="Hyperlink"/>
          </w:rPr>
          <w:t>https://git-scm.com/book/pt-br/v1</w:t>
        </w:r>
      </w:hyperlink>
    </w:p>
    <w:p w:rsidR="00F36E1B" w:rsidRDefault="003E7D7E" w:rsidP="00E40CD1">
      <w:pPr>
        <w:spacing w:after="0"/>
      </w:pPr>
      <w:hyperlink r:id="rId18" w:history="1">
        <w:r w:rsidR="00F36E1B" w:rsidRPr="005E10C7">
          <w:rPr>
            <w:rStyle w:val="Hyperlink"/>
          </w:rPr>
          <w:t>http://rogerdudler.github.io/git-guide/index.pt_BR.html</w:t>
        </w:r>
      </w:hyperlink>
    </w:p>
    <w:p w:rsidR="00F36E1B" w:rsidRDefault="00F36E1B" w:rsidP="00E40CD1">
      <w:pPr>
        <w:spacing w:after="0"/>
      </w:pPr>
    </w:p>
    <w:p w:rsidR="00373B5F" w:rsidRPr="00566B63" w:rsidRDefault="00373B5F" w:rsidP="00253E42">
      <w:pPr>
        <w:spacing w:after="0"/>
      </w:pPr>
    </w:p>
    <w:sectPr w:rsidR="00373B5F" w:rsidRPr="00566B63" w:rsidSect="00115BF0">
      <w:pgSz w:w="11906" w:h="16838"/>
      <w:pgMar w:top="851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57523"/>
    <w:rsid w:val="00073298"/>
    <w:rsid w:val="00115BF0"/>
    <w:rsid w:val="001212D9"/>
    <w:rsid w:val="00121A7A"/>
    <w:rsid w:val="00124D81"/>
    <w:rsid w:val="001B04FF"/>
    <w:rsid w:val="00253E42"/>
    <w:rsid w:val="002A6B25"/>
    <w:rsid w:val="002D78AF"/>
    <w:rsid w:val="0032190D"/>
    <w:rsid w:val="00371694"/>
    <w:rsid w:val="00373B5F"/>
    <w:rsid w:val="003C48FA"/>
    <w:rsid w:val="003E7D7E"/>
    <w:rsid w:val="0045416F"/>
    <w:rsid w:val="00457523"/>
    <w:rsid w:val="00566B63"/>
    <w:rsid w:val="005A0423"/>
    <w:rsid w:val="00644840"/>
    <w:rsid w:val="00666B93"/>
    <w:rsid w:val="007314F7"/>
    <w:rsid w:val="007C4123"/>
    <w:rsid w:val="007F4177"/>
    <w:rsid w:val="008057FB"/>
    <w:rsid w:val="00815260"/>
    <w:rsid w:val="0088689E"/>
    <w:rsid w:val="00946D3C"/>
    <w:rsid w:val="009504A0"/>
    <w:rsid w:val="00977E7D"/>
    <w:rsid w:val="00A7233A"/>
    <w:rsid w:val="00B02F42"/>
    <w:rsid w:val="00B058E0"/>
    <w:rsid w:val="00BC5832"/>
    <w:rsid w:val="00C928FC"/>
    <w:rsid w:val="00C9525F"/>
    <w:rsid w:val="00CE7E8B"/>
    <w:rsid w:val="00CF05FD"/>
    <w:rsid w:val="00D205E4"/>
    <w:rsid w:val="00DB412E"/>
    <w:rsid w:val="00DD2212"/>
    <w:rsid w:val="00E20588"/>
    <w:rsid w:val="00E40CD1"/>
    <w:rsid w:val="00ED0D34"/>
    <w:rsid w:val="00F36E1B"/>
    <w:rsid w:val="00FC2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red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212"/>
  </w:style>
  <w:style w:type="paragraph" w:styleId="Ttulo1">
    <w:name w:val="heading 1"/>
    <w:basedOn w:val="Normal"/>
    <w:next w:val="Normal"/>
    <w:link w:val="Ttulo1Char"/>
    <w:uiPriority w:val="9"/>
    <w:qFormat/>
    <w:rsid w:val="00666B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66B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zmsearchresult">
    <w:name w:val="zmsearchresult"/>
    <w:basedOn w:val="Fontepargpadro"/>
    <w:rsid w:val="00457523"/>
  </w:style>
  <w:style w:type="character" w:customStyle="1" w:styleId="object">
    <w:name w:val="object"/>
    <w:basedOn w:val="Fontepargpadro"/>
    <w:rsid w:val="00457523"/>
  </w:style>
  <w:style w:type="character" w:styleId="Hyperlink">
    <w:name w:val="Hyperlink"/>
    <w:basedOn w:val="Fontepargpadro"/>
    <w:uiPriority w:val="99"/>
    <w:unhideWhenUsed/>
    <w:rsid w:val="0045752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12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666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666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15BF0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115BF0"/>
    <w:pPr>
      <w:spacing w:after="100"/>
    </w:pPr>
  </w:style>
  <w:style w:type="paragraph" w:styleId="PargrafodaLista">
    <w:name w:val="List Paragraph"/>
    <w:basedOn w:val="Normal"/>
    <w:uiPriority w:val="34"/>
    <w:qFormat/>
    <w:rsid w:val="00ED0D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hyperlink" Target="http://rogerdudler.github.io/git-guide/index.pt_BR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github.com/Desenvolvimento-DGI/Scripts.git" TargetMode="External"/><Relationship Id="rId17" Type="http://schemas.openxmlformats.org/officeDocument/2006/relationships/hyperlink" Target="https://git-scm.com/book/pt-br/v1" TargetMode="External"/><Relationship Id="rId2" Type="http://schemas.openxmlformats.org/officeDocument/2006/relationships/styles" Target="styles.xml"/><Relationship Id="rId16" Type="http://schemas.openxmlformats.org/officeDocument/2006/relationships/hyperlink" Target="https://git-scm.com/download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desenvolvimento.dgi@gmail.com" TargetMode="External"/><Relationship Id="rId11" Type="http://schemas.openxmlformats.org/officeDocument/2006/relationships/image" Target="media/image3.png"/><Relationship Id="rId5" Type="http://schemas.openxmlformats.org/officeDocument/2006/relationships/hyperlink" Target="https://github.com/login" TargetMode="External"/><Relationship Id="rId15" Type="http://schemas.openxmlformats.org/officeDocument/2006/relationships/image" Target="media/image5.png"/><Relationship Id="rId10" Type="http://schemas.openxmlformats.org/officeDocument/2006/relationships/hyperlink" Target="https://github.com/Desenvolvimento-DGI/Catalogo.git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dgi.inpe.br/catalogo/" TargetMode="External"/><Relationship Id="rId14" Type="http://schemas.openxmlformats.org/officeDocument/2006/relationships/hyperlink" Target="https://github.com/Desenvolvimento-DGI/Documentacao.gi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583D7-BCC8-4441-83F3-D1322B9F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6</Pages>
  <Words>70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DGI</cp:lastModifiedBy>
  <cp:revision>47</cp:revision>
  <dcterms:created xsi:type="dcterms:W3CDTF">2016-01-20T10:04:00Z</dcterms:created>
  <dcterms:modified xsi:type="dcterms:W3CDTF">2016-01-25T23:54:00Z</dcterms:modified>
</cp:coreProperties>
</file>